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4416D3" w:rsidRDefault="00DC26A8" w:rsidP="004416D3">
      <w:pPr>
        <w:pStyle w:val="Kop5"/>
      </w:pPr>
      <w:r>
        <w:t>Toelichting op de norm</w:t>
      </w:r>
    </w:p>
    <w:p w14:paraId="0DDEC3EB" w14:textId="38F2E4EE"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rsidRPr="003505F6">
        <w:rPr>
          <w:rStyle w:val="Verwijzing"/>
        </w:rPr>
        <w:fldChar w:fldCharType="begin"/>
      </w:r>
      <w:r w:rsidRPr="003505F6">
        <w:rPr>
          <w:rStyle w:val="Verwijzing"/>
        </w:rPr>
        <w:instrText xml:space="preserve"> REF _Ref_1f1400dc622a70fb2c884625f8f140fa_12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76D839B3" w14:textId="654D4F2C" w:rsidR="004416D3" w:rsidRDefault="00DC26A8" w:rsidP="004416D3">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75B29BB5" w:rsidR="004416D3" w:rsidRDefault="00DC26A8" w:rsidP="004416D3">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0A892AE6" w14:textId="54E06D91" w:rsidR="004416D3" w:rsidRPr="00E07AB6" w:rsidRDefault="00DC26A8" w:rsidP="004416D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t>
      </w:r>
      <w:r w:rsidRPr="00AD7615">
        <w:lastRenderedPageBreak/>
        <w:t xml:space="preserve">wijze waarop het bevoegd gezag de </w:t>
      </w:r>
      <w:r w:rsidR="00E32562" w:rsidRPr="00E32562">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7CDF3015" w14:textId="73EDF2D1" w:rsidR="004416D3" w:rsidRDefault="00DC26A8" w:rsidP="004416D3">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4416D3" w:rsidRDefault="004416D3" w:rsidP="004416D3"/>
    <w:p w14:paraId="1CC9F78C" w14:textId="607E106D" w:rsidR="004416D3" w:rsidRDefault="00DC26A8" w:rsidP="004416D3">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in een volgend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